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020562E7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F9704A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02EA72D8" w:rsidR="00A12F2C" w:rsidRPr="00825E20" w:rsidRDefault="00F9704A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NEKOLOGINĖS KĖDĖS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1E79BE7A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F9704A">
        <w:rPr>
          <w:rFonts w:ascii="Times New Roman" w:eastAsia="Times New Roman" w:hAnsi="Times New Roman" w:cs="Times New Roman"/>
          <w:color w:val="000000"/>
        </w:rPr>
        <w:t>ginekologinės kėdės</w:t>
      </w:r>
      <w:r w:rsidR="002650D1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0BB48FB1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F9704A">
        <w:rPr>
          <w:rFonts w:ascii="Times New Roman" w:eastAsia="Times New Roman" w:hAnsi="Times New Roman" w:cs="Times New Roman"/>
          <w:i/>
          <w:lang w:eastAsia="lt-LT"/>
        </w:rPr>
        <w:t>ginekologinę kėdę</w:t>
      </w:r>
      <w:r w:rsidR="00744361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234C8DEA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</w:t>
      </w:r>
      <w:r w:rsidR="00A67455">
        <w:rPr>
          <w:rFonts w:ascii="Times New Roman" w:hAnsi="Times New Roman" w:cs="Times New Roman"/>
        </w:rPr>
        <w:t>P</w:t>
      </w:r>
      <w:r w:rsidR="001A42AF" w:rsidRPr="00FE40E0">
        <w:rPr>
          <w:rFonts w:ascii="Times New Roman" w:hAnsi="Times New Roman" w:cs="Times New Roman"/>
        </w:rPr>
        <w:t xml:space="preserve">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 xml:space="preserve">os </w:t>
      </w:r>
      <w:r w:rsidR="00050901">
        <w:rPr>
          <w:rFonts w:ascii="Times New Roman" w:hAnsi="Times New Roman" w:cs="Times New Roman"/>
        </w:rPr>
        <w:t>projektas“</w:t>
      </w:r>
      <w:r w:rsidR="0066155A">
        <w:rPr>
          <w:rFonts w:ascii="Times New Roman" w:hAnsi="Times New Roman" w:cs="Times New Roman"/>
        </w:rPr>
        <w:t>.</w:t>
      </w:r>
    </w:p>
    <w:p w14:paraId="706EEA18" w14:textId="77777777" w:rsidR="00050901" w:rsidRDefault="00050901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1CF55D49" w14:textId="77777777" w:rsidR="00EA1A1A" w:rsidRDefault="00EA1A1A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15A672" w14:textId="39DFE918" w:rsidR="00505923" w:rsidRPr="00C31902" w:rsidRDefault="00EA1A1A" w:rsidP="00EA1A1A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7792FDDC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22A51656" w:rsidR="00505923" w:rsidRPr="00C31902" w:rsidRDefault="00B54A0C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7EF84A3A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47786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5B6BD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3730EA96" w:rsidR="00505923" w:rsidRPr="00C31902" w:rsidRDefault="00B54A0C" w:rsidP="00B54A0C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394" w:type="dxa"/>
            <w:vAlign w:val="center"/>
          </w:tcPr>
          <w:p w14:paraId="226A7AA3" w14:textId="606C85F6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4468061A" w:rsidR="00505923" w:rsidRPr="00C31902" w:rsidRDefault="00505923" w:rsidP="008278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>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3DF847E5" w:rsidR="00251F8C" w:rsidRPr="00C31902" w:rsidRDefault="00B54A0C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675A82D4" w:rsidR="00251F8C" w:rsidRPr="00C31902" w:rsidRDefault="0088707A" w:rsidP="0082788B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699F9A8F" w:rsidR="00075EAA" w:rsidRPr="00C31902" w:rsidRDefault="00B54A0C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56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69B7CA56" w:rsidR="00AC56A8" w:rsidRPr="00C31902" w:rsidRDefault="00D940EE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C56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11C569DB" w:rsidR="00AC56A8" w:rsidRPr="0066430B" w:rsidRDefault="00AC56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kainą (be PVM)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AC56A8" w:rsidRPr="00C31902" w:rsidRDefault="00AC56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irkėjas apmoka Pardavėjui už pristatytas prekes iš karto, ne vėliau kaip per 30 kalendorinių dienų nuo sąskaitos faktūros ir Šalių pasirašyto prekių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4DBE4B4F" w:rsidR="00AC56A8" w:rsidRPr="00C31902" w:rsidRDefault="004D061B" w:rsidP="005F35E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Ginekologinė kėdė</w:t>
            </w:r>
            <w:r w:rsidR="005F35E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B3E4D96" w14:textId="77777777" w:rsidR="00AC56A8" w:rsidRDefault="00AC56A8" w:rsidP="00AC56A8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7CE28787" w14:textId="197633BE" w:rsidR="00AC56A8" w:rsidRDefault="00AC56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AC56A8" w:rsidRPr="002144A8" w:rsidRDefault="00AC56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AC56A8" w:rsidRPr="00825E20" w14:paraId="263EF529" w14:textId="77777777" w:rsidTr="009C47AC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1094AAC" w14:textId="77777777" w:rsidR="00AC56A8" w:rsidRPr="00C31902" w:rsidRDefault="00AC56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AC56A8" w:rsidRPr="00C31902" w:rsidRDefault="00AC56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603AA193" w:rsidR="00AC56A8" w:rsidRDefault="00AC56A8" w:rsidP="005F35E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AC56A8" w:rsidRPr="002144A8" w:rsidRDefault="00AC56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E76491E" w:rsidR="00FD21A1" w:rsidRPr="00C31902" w:rsidRDefault="003647B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5FE3A161" w:rsidR="00FD21A1" w:rsidRPr="00C31902" w:rsidRDefault="00F645CC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23D3F794" w:rsidR="0038321A" w:rsidRPr="00A65101" w:rsidRDefault="00A948C7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3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0E4EF5B6" w14:textId="0EB5CD54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6A9C6EAE" w14:textId="066E64B2" w:rsidR="0038321A" w:rsidRDefault="001311DC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part_dd718e0c7577455ea71069850f6d30aa"/>
            <w:bookmarkEnd w:id="0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="0038321A"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="0038321A"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 xml:space="preserve">Kartu s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e</w:t>
            </w:r>
            <w:r w:rsidR="00A674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321A" w:rsidRPr="000836AC">
              <w:rPr>
                <w:rFonts w:ascii="Times New Roman" w:hAnsi="Times New Roman" w:cs="Times New Roman"/>
                <w:sz w:val="21"/>
                <w:szCs w:val="21"/>
              </w:rPr>
              <w:t>turi būti pateikiama naudojimo instrukcija (vartotojo vadovas) anglų ir lietuvių kalbomis (elektroninė versija).</w:t>
            </w:r>
          </w:p>
          <w:p w14:paraId="1FD5F99A" w14:textId="1AC13D8E" w:rsidR="0038321A" w:rsidRDefault="00F71BFA" w:rsidP="0038321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38321A" w:rsidRPr="0038321A">
              <w:rPr>
                <w:rFonts w:ascii="Times New Roman" w:hAnsi="Times New Roman" w:cs="Times New Roman"/>
                <w:b/>
              </w:rPr>
              <w:t>)</w:t>
            </w:r>
            <w:r w:rsidR="003832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kė</w:t>
            </w:r>
            <w:r w:rsidR="0038321A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nurodytus aplinkos apsaugos kriterijus</w:t>
            </w:r>
            <w:r w:rsidR="0038321A"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38321A" w:rsidRPr="0038321A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4. p.</w:t>
            </w:r>
            <w:r w:rsidR="0038321A" w:rsidRPr="009611D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„</w:t>
            </w:r>
            <w:r w:rsidR="0038321A" w:rsidRPr="009611DB">
              <w:rPr>
                <w:rFonts w:ascii="Times New Roman" w:hAnsi="Times New Roman" w:cs="Times New Roman"/>
                <w:b/>
                <w:i/>
                <w:lang w:eastAsia="lt-LT"/>
              </w:rPr>
              <w:t>prekė yra tvirta, ilgaamžė, funkcionali, ji ar jos sudedamosios dalys tinka naudoti daug kartų ir (ar) lengvai pataisomos, ir (ar) pakeičiamos</w:t>
            </w:r>
            <w:r w:rsidR="0038321A" w:rsidRPr="009611D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“.</w:t>
            </w:r>
          </w:p>
          <w:p w14:paraId="62B751A9" w14:textId="77777777" w:rsidR="0038321A" w:rsidRDefault="0038321A" w:rsidP="0038321A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38321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  <w:p w14:paraId="7A80F51C" w14:textId="30A1E907" w:rsidR="00FA6409" w:rsidRDefault="00F71BFA" w:rsidP="00FA640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  <w:r w:rsidR="00FA6409" w:rsidRPr="00FA6409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FA64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6409"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="00FA6409"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295884B2" w14:textId="77777777" w:rsidR="00FA6409" w:rsidRDefault="00FA6409" w:rsidP="00FA6409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/perduodama antrinėj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6CA82715" w14:textId="43E763A6" w:rsidR="00FA6409" w:rsidRDefault="00FA6409" w:rsidP="00FA6409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</w:p>
          <w:p w14:paraId="4C4E1261" w14:textId="2ACAF782" w:rsidR="00FA6409" w:rsidRPr="009611DB" w:rsidRDefault="00FA6409" w:rsidP="003832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3B384C46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į kriterijų (-jus)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ktų ir kokius atitiktį reikalavimui įrodančius dokumentus galėtumėte pateikti (pvz., gamintojo deklaraciją, tiekėjo raštišką patvirtinimą ar kt.lygiavertį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56BE3642" w:rsidR="0038321A" w:rsidRPr="0038321A" w:rsidRDefault="0038321A" w:rsidP="00D0028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0028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4EF5D6CD" w14:textId="16EF2588" w:rsidR="0038321A" w:rsidRPr="0038321A" w:rsidRDefault="0038321A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289E90FA" w:rsidR="00505923" w:rsidRPr="0038321A" w:rsidRDefault="00B55087" w:rsidP="00D0028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0028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bookmarkStart w:id="1" w:name="_GoBack"/>
            <w:bookmarkEnd w:id="1"/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F71BFA">
      <w:pgSz w:w="11906" w:h="16838"/>
      <w:pgMar w:top="993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50901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311DC"/>
    <w:rsid w:val="00181D54"/>
    <w:rsid w:val="00182D2F"/>
    <w:rsid w:val="00192EFE"/>
    <w:rsid w:val="00192FF0"/>
    <w:rsid w:val="001946E8"/>
    <w:rsid w:val="001A3699"/>
    <w:rsid w:val="001A42AF"/>
    <w:rsid w:val="001E4591"/>
    <w:rsid w:val="00210EB7"/>
    <w:rsid w:val="00211110"/>
    <w:rsid w:val="002144A8"/>
    <w:rsid w:val="0022533B"/>
    <w:rsid w:val="002253DE"/>
    <w:rsid w:val="002476A1"/>
    <w:rsid w:val="00247786"/>
    <w:rsid w:val="00247D9A"/>
    <w:rsid w:val="00251F8C"/>
    <w:rsid w:val="0025324A"/>
    <w:rsid w:val="002545C1"/>
    <w:rsid w:val="002650D1"/>
    <w:rsid w:val="00292A00"/>
    <w:rsid w:val="002D247B"/>
    <w:rsid w:val="002D5F60"/>
    <w:rsid w:val="002E23C5"/>
    <w:rsid w:val="002F055E"/>
    <w:rsid w:val="002F10C3"/>
    <w:rsid w:val="002F2F68"/>
    <w:rsid w:val="002F3FEB"/>
    <w:rsid w:val="00301F92"/>
    <w:rsid w:val="00306C99"/>
    <w:rsid w:val="003379D7"/>
    <w:rsid w:val="00341645"/>
    <w:rsid w:val="0034451D"/>
    <w:rsid w:val="0035238E"/>
    <w:rsid w:val="003647B9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8134E"/>
    <w:rsid w:val="00491645"/>
    <w:rsid w:val="004B7E36"/>
    <w:rsid w:val="004C2F8F"/>
    <w:rsid w:val="004C30DC"/>
    <w:rsid w:val="004D061B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6BD6"/>
    <w:rsid w:val="005C1010"/>
    <w:rsid w:val="005C2E60"/>
    <w:rsid w:val="005C7708"/>
    <w:rsid w:val="005F35ED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2F3F"/>
    <w:rsid w:val="006A5148"/>
    <w:rsid w:val="006A52CF"/>
    <w:rsid w:val="006F1AF6"/>
    <w:rsid w:val="00705CE0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813082"/>
    <w:rsid w:val="00825E20"/>
    <w:rsid w:val="0082788B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67455"/>
    <w:rsid w:val="00A77248"/>
    <w:rsid w:val="00A8375E"/>
    <w:rsid w:val="00A849DC"/>
    <w:rsid w:val="00A93B5E"/>
    <w:rsid w:val="00A948C7"/>
    <w:rsid w:val="00AA7967"/>
    <w:rsid w:val="00AB31AB"/>
    <w:rsid w:val="00AC56A8"/>
    <w:rsid w:val="00AD7116"/>
    <w:rsid w:val="00AF10D7"/>
    <w:rsid w:val="00B0345D"/>
    <w:rsid w:val="00B03D88"/>
    <w:rsid w:val="00B1278B"/>
    <w:rsid w:val="00B12D38"/>
    <w:rsid w:val="00B25377"/>
    <w:rsid w:val="00B36B3C"/>
    <w:rsid w:val="00B53681"/>
    <w:rsid w:val="00B54A0C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0028B"/>
    <w:rsid w:val="00D23B40"/>
    <w:rsid w:val="00D30767"/>
    <w:rsid w:val="00D401E4"/>
    <w:rsid w:val="00D646E5"/>
    <w:rsid w:val="00D940EE"/>
    <w:rsid w:val="00DA3D88"/>
    <w:rsid w:val="00DC38DB"/>
    <w:rsid w:val="00DD6BE0"/>
    <w:rsid w:val="00E04481"/>
    <w:rsid w:val="00E24153"/>
    <w:rsid w:val="00E36844"/>
    <w:rsid w:val="00E40D7F"/>
    <w:rsid w:val="00E43EF4"/>
    <w:rsid w:val="00E9604E"/>
    <w:rsid w:val="00EA1A1A"/>
    <w:rsid w:val="00EA3EB5"/>
    <w:rsid w:val="00EF03DF"/>
    <w:rsid w:val="00F1666C"/>
    <w:rsid w:val="00F645CC"/>
    <w:rsid w:val="00F7082D"/>
    <w:rsid w:val="00F71BFA"/>
    <w:rsid w:val="00F84E0F"/>
    <w:rsid w:val="00F9279E"/>
    <w:rsid w:val="00F935E1"/>
    <w:rsid w:val="00F9704A"/>
    <w:rsid w:val="00FA6409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199A-824F-4979-B1DB-E4F7838C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8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10</cp:revision>
  <cp:lastPrinted>2021-11-25T09:17:00Z</cp:lastPrinted>
  <dcterms:created xsi:type="dcterms:W3CDTF">2025-04-18T07:54:00Z</dcterms:created>
  <dcterms:modified xsi:type="dcterms:W3CDTF">2025-04-18T07:58:00Z</dcterms:modified>
</cp:coreProperties>
</file>